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7513"/>
        <w:gridCol w:w="2126"/>
        <w:gridCol w:w="2693"/>
      </w:tblGrid>
      <w:tr w:rsidR="003F3D93" w:rsidTr="003F3D93">
        <w:tc>
          <w:tcPr>
            <w:tcW w:w="15417" w:type="dxa"/>
            <w:gridSpan w:val="5"/>
          </w:tcPr>
          <w:p w:rsidR="003F3D93" w:rsidRDefault="003F3D93" w:rsidP="003F3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D93" w:rsidTr="003F3D93"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социального участка</w:t>
            </w: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а обслуживания социального участка</w:t>
            </w:r>
          </w:p>
        </w:tc>
        <w:tc>
          <w:tcPr>
            <w:tcW w:w="2126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b/>
                <w:sz w:val="24"/>
                <w:szCs w:val="24"/>
              </w:rPr>
              <w:t>ФИО с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2693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, адрес электронной почты</w:t>
            </w:r>
          </w:p>
          <w:p w:rsidR="003F3D93" w:rsidRPr="00BF7481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74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ernovaNV</w:t>
            </w:r>
            <w:proofErr w:type="spellEnd"/>
            <w:r w:rsidRPr="00BF7481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BF74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mhmao</w:t>
            </w:r>
            <w:proofErr w:type="spellEnd"/>
            <w:r w:rsidRPr="00BF748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BF74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3F3D93" w:rsidTr="003F3D93"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ос. ПСО – 34,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ос. СМП – 330,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ос. Черный мыс,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. 29</w:t>
            </w: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ицы: Гидростроителей, Тюменская, Мостостроителей, Гидромеханизаторов, Монтажников, Чернореченская, Железнодорожная, Рационализаторов, Пионерская, Декабристов, Разведчиков, Сургутская, Сосновая: 50,50/1, Инженерная: 3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Школьная: с 4 по 43, 82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ул. Затонская: с 1 по 38 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Октябрьская: с 6 по 45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Рыбников: с 1 по 22 б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Терешковой: с 9 по 39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Щепеткина: (четная сторона)</w:t>
            </w:r>
          </w:p>
        </w:tc>
        <w:tc>
          <w:tcPr>
            <w:tcW w:w="2126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Ганеева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Ахтямовна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89222499537</w:t>
            </w:r>
          </w:p>
          <w:p w:rsidR="003F3D93" w:rsidRPr="00CC19D7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CC19D7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93" w:rsidTr="003F3D93"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ос. СУ – 4,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. 26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. 28</w:t>
            </w: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Пролетарская: (все дома)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Озерная: (все дома)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Щепеткина: (не четная сторона)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Октябрьская: 48,49,50,51,54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Терешковой: 41,45,47,82,86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Школьная: 46, 47а,48,49,49/1,50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Затонская: 48,50,60,61,63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Заводская: 16,17,18,19,20,22,24а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Зеленая: 1,5/1,7,9,11,16,18,20,22,24,26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ереулок Зеленый: 2,3,4,4а,5,5а,6,7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Федорова: 1,1/1,3,3/1,6,7,10,11,13,15,16,17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. Пролетарский: 32,35,37,39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. Комсомольский: 48,50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Ф. Салманова: 2,4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Югорская: 1,1/1,1/2,3,3/1,5,5/1,5/2,5/3,5/4,7,9,13,15,17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Мелик - Карамова: 36/1,40,40/1</w:t>
            </w:r>
          </w:p>
        </w:tc>
        <w:tc>
          <w:tcPr>
            <w:tcW w:w="2126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а Анна Александровна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7441574</w:t>
            </w:r>
          </w:p>
          <w:p w:rsidR="003F3D93" w:rsidRPr="00CC19D7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D93" w:rsidTr="003F3D93"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. 27А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. 28</w:t>
            </w:r>
            <w:proofErr w:type="gramStart"/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ос. Пойма</w:t>
            </w: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ул. Нагорная, переулок Нагорный 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Югорская: 42,42/1,40,40/1,38,38/1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ереулок Юганский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 «Возро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ждение»: ул. Мели</w:t>
            </w:r>
            <w:proofErr w:type="gramStart"/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Карамова: 4,4/1,4/2,4/3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ул. Нагорная, 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Ме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Карамова: 20,24,28/3,28/2,28/1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Речная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126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ине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овна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7877822</w:t>
            </w: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CC19D7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93" w:rsidTr="003F3D93">
        <w:trPr>
          <w:trHeight w:val="420"/>
        </w:trPr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. 27</w:t>
            </w: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Взлетный: 1,2,4,4/1,5,5/1,7,11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. Комсомольский: 36,38,40,42,44,44/1,44/2,46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Югорская:30/1,30/2,32,32/1,34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оезд Мунарева:2,4</w:t>
            </w:r>
          </w:p>
          <w:p w:rsidR="003F3D93" w:rsidRPr="00240656" w:rsidRDefault="003F3D93" w:rsidP="003F3D93">
            <w:pPr>
              <w:tabs>
                <w:tab w:val="right" w:pos="66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Ме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Карамова:39,41,43,45,45/1,45/2,47,47/1,47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Сагадеева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Гульфира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арсилевна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89227673912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CC19D7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93" w:rsidTr="003F3D93"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b/>
                <w:sz w:val="24"/>
                <w:szCs w:val="24"/>
              </w:rPr>
              <w:t>№ 5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. 25</w:t>
            </w: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Геологическ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18,18/1,22,22/1,24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ервопроходцев:1,2,4,7/1,8,9,10,11/1,11/2,11,13,14,14/1,15/1,18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Пролетарский:12,14,18,20,22,24,26,28,30,30/1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Югорская:12/4,18,20,22,24</w:t>
            </w:r>
          </w:p>
          <w:p w:rsidR="003F3D93" w:rsidRPr="00187E5E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. Комсомольский:17,19,31,21,21/1,25,27,27/1</w:t>
            </w:r>
          </w:p>
        </w:tc>
        <w:tc>
          <w:tcPr>
            <w:tcW w:w="2126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Фаниля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матхановна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89825030863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D93" w:rsidTr="003F3D93">
        <w:trPr>
          <w:trHeight w:val="1976"/>
        </w:trPr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b/>
                <w:sz w:val="24"/>
                <w:szCs w:val="24"/>
              </w:rPr>
              <w:t>№ 6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. 23</w:t>
            </w: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Ме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Карамо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25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25/2,60,62,64,66,70,72,74,74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а,74 б,76,76а,76 б,76 в,78,68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Федоро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5,5/1,5/2,59,61,65,67,69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. Комсомольск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6,6/1,12,12/1,14,14/1,14/3,14/4,14/6,20,20/1</w:t>
            </w:r>
          </w:p>
        </w:tc>
        <w:tc>
          <w:tcPr>
            <w:tcW w:w="2126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ина 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  <w:p w:rsidR="003F3D93" w:rsidRPr="00240656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594738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D93" w:rsidTr="003F3D93">
        <w:trPr>
          <w:trHeight w:val="1429"/>
        </w:trPr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 24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летарск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8,8/1,8/2,10,10/1,10/2,10/3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Геологическ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13/1,15,15/1,17,19,21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Ивана Кайдало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28,28/1,30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 Комсомольский: 9,11,13,15,9/1</w:t>
            </w:r>
          </w:p>
        </w:tc>
        <w:tc>
          <w:tcPr>
            <w:tcW w:w="2126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Дроздова 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ксана</w:t>
            </w:r>
            <w:proofErr w:type="spellEnd"/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Илдусовна</w:t>
            </w:r>
          </w:p>
        </w:tc>
        <w:tc>
          <w:tcPr>
            <w:tcW w:w="2693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89044682684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93" w:rsidTr="003F3D93">
        <w:trPr>
          <w:trHeight w:val="703"/>
        </w:trPr>
        <w:tc>
          <w:tcPr>
            <w:tcW w:w="817" w:type="dxa"/>
          </w:tcPr>
          <w:p w:rsidR="003F3D93" w:rsidRPr="00C93C7D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F3D93" w:rsidRPr="00C93C7D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7D">
              <w:rPr>
                <w:rFonts w:ascii="Times New Roman" w:hAnsi="Times New Roman" w:cs="Times New Roman"/>
                <w:b/>
                <w:sz w:val="24"/>
                <w:szCs w:val="24"/>
              </w:rPr>
              <w:t>№ 8</w:t>
            </w:r>
          </w:p>
          <w:p w:rsidR="003F3D93" w:rsidRPr="00C93C7D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C93C7D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7D">
              <w:rPr>
                <w:rFonts w:ascii="Times New Roman" w:hAnsi="Times New Roman" w:cs="Times New Roman"/>
                <w:sz w:val="24"/>
                <w:szCs w:val="24"/>
              </w:rPr>
              <w:t>мк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C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F3D93" w:rsidRPr="00C93C7D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C93C7D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C7D">
              <w:rPr>
                <w:rFonts w:ascii="Times New Roman" w:hAnsi="Times New Roman" w:cs="Times New Roman"/>
                <w:sz w:val="24"/>
                <w:szCs w:val="24"/>
              </w:rPr>
              <w:t>ул. Ивана Кайдалова: все таунхаусы</w:t>
            </w: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C7D">
              <w:rPr>
                <w:rFonts w:ascii="Times New Roman" w:hAnsi="Times New Roman" w:cs="Times New Roman"/>
                <w:sz w:val="24"/>
                <w:szCs w:val="24"/>
              </w:rPr>
              <w:t xml:space="preserve">проезд Тихий, переулок Солнечный, ул. </w:t>
            </w:r>
            <w:proofErr w:type="gramStart"/>
            <w:r w:rsidRPr="00C93C7D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C93C7D">
              <w:rPr>
                <w:rFonts w:ascii="Times New Roman" w:hAnsi="Times New Roman" w:cs="Times New Roman"/>
                <w:sz w:val="24"/>
                <w:szCs w:val="24"/>
              </w:rPr>
              <w:t xml:space="preserve">,               </w:t>
            </w:r>
          </w:p>
          <w:p w:rsidR="003F3D93" w:rsidRPr="00C93C7D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C7D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Садовый 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C7D">
              <w:rPr>
                <w:rFonts w:ascii="Times New Roman" w:hAnsi="Times New Roman" w:cs="Times New Roman"/>
                <w:sz w:val="24"/>
                <w:szCs w:val="24"/>
              </w:rPr>
              <w:t>ул. Мелик - Карамова: 1/1,5/1,5/2,7/1,7/2</w:t>
            </w:r>
          </w:p>
        </w:tc>
        <w:tc>
          <w:tcPr>
            <w:tcW w:w="2126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менко </w:t>
            </w:r>
          </w:p>
          <w:p w:rsidR="003F3D93" w:rsidRDefault="003F3D93" w:rsidP="003F3D9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3F3D93" w:rsidRPr="00B744CF" w:rsidRDefault="003F3D93" w:rsidP="003F3D9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аровна</w:t>
            </w:r>
            <w:proofErr w:type="spellEnd"/>
          </w:p>
        </w:tc>
        <w:tc>
          <w:tcPr>
            <w:tcW w:w="2693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24189263</w:t>
            </w:r>
          </w:p>
        </w:tc>
      </w:tr>
      <w:tr w:rsidR="003F3D93" w:rsidTr="003F3D93">
        <w:trPr>
          <w:trHeight w:val="1615"/>
        </w:trPr>
        <w:tc>
          <w:tcPr>
            <w:tcW w:w="817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F3D93" w:rsidRPr="00A97F4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F46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 22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ос. Геолог</w:t>
            </w:r>
          </w:p>
        </w:tc>
        <w:tc>
          <w:tcPr>
            <w:tcW w:w="7513" w:type="dxa"/>
          </w:tcPr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Московск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15а, 32а, 34, 34а, 34/1, 34б,36,38,39,40,41,42,43,44,45,46,49,50,52/3,52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Ме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Карамо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90,92 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Геолог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F3D93" w:rsidRPr="00240656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Южный, ул. </w:t>
            </w:r>
            <w:proofErr w:type="gramStart"/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  <w:proofErr w:type="gramEnd"/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</w:tc>
        <w:tc>
          <w:tcPr>
            <w:tcW w:w="2126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на </w:t>
            </w:r>
          </w:p>
        </w:tc>
        <w:tc>
          <w:tcPr>
            <w:tcW w:w="2693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5135093</w:t>
            </w:r>
          </w:p>
        </w:tc>
      </w:tr>
      <w:tr w:rsidR="003F3D93" w:rsidTr="003F3D93"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 30,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 30А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Иосифа Каролинск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8,10,12,14,14/2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Ивана Захаро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9,10,10/1,12,12/1,13,13/1,15,19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оселок Взлетный: линии с 1 по 6, 8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. Пролетарский: 39,35</w:t>
            </w:r>
          </w:p>
        </w:tc>
        <w:tc>
          <w:tcPr>
            <w:tcW w:w="2126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Жаркова 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89825159142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D93" w:rsidTr="003F3D93">
        <w:trPr>
          <w:trHeight w:val="1599"/>
        </w:trPr>
        <w:tc>
          <w:tcPr>
            <w:tcW w:w="817" w:type="dxa"/>
          </w:tcPr>
          <w:p w:rsidR="003F3D93" w:rsidRPr="006C7F7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7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F3D93" w:rsidRPr="006C7F7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1 </w:t>
            </w:r>
          </w:p>
          <w:p w:rsidR="003F3D93" w:rsidRPr="006C7F76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6C7F7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76">
              <w:rPr>
                <w:rFonts w:ascii="Times New Roman" w:hAnsi="Times New Roman" w:cs="Times New Roman"/>
                <w:sz w:val="24"/>
                <w:szCs w:val="24"/>
              </w:rPr>
              <w:t>мкр. 30</w:t>
            </w:r>
            <w:proofErr w:type="gramStart"/>
            <w:r w:rsidRPr="006C7F7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513" w:type="dxa"/>
          </w:tcPr>
          <w:p w:rsidR="003F3D93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76">
              <w:rPr>
                <w:rFonts w:ascii="Times New Roman" w:hAnsi="Times New Roman" w:cs="Times New Roman"/>
                <w:sz w:val="24"/>
                <w:szCs w:val="24"/>
              </w:rPr>
              <w:t>ЖК «Литератор», ЖК «Азбука», ЖК «Клюква» (строящиеся)</w:t>
            </w:r>
          </w:p>
        </w:tc>
        <w:tc>
          <w:tcPr>
            <w:tcW w:w="2126" w:type="dxa"/>
          </w:tcPr>
          <w:p w:rsidR="003F3D93" w:rsidRPr="003230A2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3230A2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3230A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3F3D93" w:rsidRPr="003230A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sz w:val="24"/>
                <w:szCs w:val="24"/>
              </w:rPr>
              <w:t>Венера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0A2">
              <w:rPr>
                <w:rFonts w:ascii="Times New Roman" w:hAnsi="Times New Roman" w:cs="Times New Roman"/>
                <w:sz w:val="24"/>
                <w:szCs w:val="24"/>
              </w:rPr>
              <w:t>Ахметгалиевна</w:t>
            </w:r>
            <w:proofErr w:type="spellEnd"/>
          </w:p>
          <w:p w:rsidR="003F3D93" w:rsidRPr="003230A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3D93" w:rsidRPr="003230A2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3230A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3230A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sz w:val="24"/>
                <w:szCs w:val="24"/>
              </w:rPr>
              <w:t>89128121855</w:t>
            </w:r>
          </w:p>
          <w:p w:rsidR="003F3D93" w:rsidRPr="003230A2" w:rsidRDefault="003F3D93" w:rsidP="003F3D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D93" w:rsidTr="003F3D93"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2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 31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Ивана Захарова: 23,27,27/1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Университетск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39,41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Иосифа Каролинского:16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Университетск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29,29/2,31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. Пролетарск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1,3/1,5,7/1,11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30 лет Побе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50,52/1,54,56/1,56/2,60,60/1,62,64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Иосифа Каролинск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9,13,13/1,15</w:t>
            </w:r>
          </w:p>
        </w:tc>
        <w:tc>
          <w:tcPr>
            <w:tcW w:w="2126" w:type="dxa"/>
          </w:tcPr>
          <w:p w:rsidR="003F3D93" w:rsidRPr="003230A2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3230A2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ля </w:t>
            </w:r>
          </w:p>
          <w:p w:rsidR="003F3D93" w:rsidRPr="003230A2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фовна</w:t>
            </w:r>
          </w:p>
        </w:tc>
        <w:tc>
          <w:tcPr>
            <w:tcW w:w="2693" w:type="dxa"/>
          </w:tcPr>
          <w:p w:rsidR="003F3D93" w:rsidRPr="003230A2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3230A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3230A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4448522</w:t>
            </w:r>
          </w:p>
          <w:p w:rsidR="003F3D93" w:rsidRPr="003230A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3230A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3230A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D93" w:rsidTr="003F3D93">
        <w:trPr>
          <w:trHeight w:val="3206"/>
        </w:trPr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3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 20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Университетская:11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Маяковского:7,9,9/1,9/2,10,11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Ю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30 лет Побе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30 лет Побе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42/1,44/1,44/2,44/3,44/4,46/1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Университетск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19,21,23,23/1,23/2,23/4,23/5,25/1,25/2,27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. Пролетарск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2,2а,2/1,4/2</w:t>
            </w:r>
          </w:p>
        </w:tc>
        <w:tc>
          <w:tcPr>
            <w:tcW w:w="2126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Галина 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адьевна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9222494216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D93" w:rsidTr="003F3D93"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4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 33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Быстринск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18,18/1,18/2,18/3,20,20/1,20/2,20/3,22,24/1,24/2</w:t>
            </w: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30 лет Побе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37,37/1,37/2,37/3,37/4,39,41,41/1,41/2,43,43/1,</w:t>
            </w: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43/2,45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D93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  <w:p w:rsidR="003F3D93" w:rsidRPr="00211AF7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3D93" w:rsidRPr="00211AF7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89227717582</w:t>
            </w:r>
          </w:p>
          <w:p w:rsidR="003F3D93" w:rsidRPr="00211AF7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93" w:rsidTr="003F3D93">
        <w:trPr>
          <w:trHeight w:val="70"/>
        </w:trPr>
        <w:tc>
          <w:tcPr>
            <w:tcW w:w="817" w:type="dxa"/>
          </w:tcPr>
          <w:p w:rsidR="003F3D93" w:rsidRPr="00163B43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4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3F3D93" w:rsidRPr="00163B4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43">
              <w:rPr>
                <w:rFonts w:ascii="Times New Roman" w:hAnsi="Times New Roman" w:cs="Times New Roman"/>
                <w:b/>
                <w:sz w:val="24"/>
                <w:szCs w:val="24"/>
              </w:rPr>
              <w:t>№ 15</w:t>
            </w:r>
          </w:p>
          <w:p w:rsidR="003F3D93" w:rsidRPr="00163B4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163B4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3">
              <w:rPr>
                <w:rFonts w:ascii="Times New Roman" w:hAnsi="Times New Roman" w:cs="Times New Roman"/>
                <w:sz w:val="24"/>
                <w:szCs w:val="24"/>
              </w:rPr>
              <w:t>пос. За ручьем</w:t>
            </w:r>
          </w:p>
          <w:p w:rsidR="003F3D93" w:rsidRPr="00163B4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163B4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3">
              <w:rPr>
                <w:rFonts w:ascii="Times New Roman" w:hAnsi="Times New Roman" w:cs="Times New Roman"/>
                <w:sz w:val="24"/>
                <w:szCs w:val="24"/>
              </w:rPr>
              <w:t>пос. Строитель</w:t>
            </w:r>
          </w:p>
        </w:tc>
        <w:tc>
          <w:tcPr>
            <w:tcW w:w="7513" w:type="dxa"/>
          </w:tcPr>
          <w:p w:rsidR="003F3D93" w:rsidRDefault="003F3D93" w:rsidP="003F3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163B43" w:rsidRDefault="003F3D93" w:rsidP="003F3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B4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63B43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  <w:proofErr w:type="gramEnd"/>
            <w:r w:rsidRPr="00163B43">
              <w:rPr>
                <w:rFonts w:ascii="Times New Roman" w:hAnsi="Times New Roman" w:cs="Times New Roman"/>
                <w:sz w:val="24"/>
                <w:szCs w:val="24"/>
              </w:rPr>
              <w:t>: 14 а, 41 б, 42 а, 43 г, 101</w:t>
            </w:r>
          </w:p>
          <w:p w:rsidR="003F3D93" w:rsidRPr="00163B43" w:rsidRDefault="003F3D93" w:rsidP="003F3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AA4EC5" w:rsidRDefault="003F3D93" w:rsidP="003F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B43">
              <w:rPr>
                <w:rFonts w:ascii="Times New Roman" w:hAnsi="Times New Roman" w:cs="Times New Roman"/>
                <w:sz w:val="24"/>
                <w:szCs w:val="24"/>
              </w:rPr>
              <w:t>ул. Таежная, ул. Учебная, ул. Парковая, ул. Кедровая,  ул. Саймовская, ул. Комсомольская, ул. Революционная, ул. Юности, ул. Сибирская,                     ул. Песчаная (все дома)</w:t>
            </w:r>
            <w:proofErr w:type="gramEnd"/>
          </w:p>
        </w:tc>
        <w:tc>
          <w:tcPr>
            <w:tcW w:w="2126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3F3D93" w:rsidRPr="00163B4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693" w:type="dxa"/>
          </w:tcPr>
          <w:p w:rsidR="003F3D93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163B4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4880202</w:t>
            </w:r>
          </w:p>
        </w:tc>
      </w:tr>
      <w:tr w:rsidR="003F3D93" w:rsidTr="003F3D93">
        <w:tc>
          <w:tcPr>
            <w:tcW w:w="817" w:type="dxa"/>
          </w:tcPr>
          <w:p w:rsidR="003F3D93" w:rsidRPr="003230A2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3F3D93" w:rsidRPr="003230A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b/>
                <w:sz w:val="24"/>
                <w:szCs w:val="24"/>
              </w:rPr>
              <w:t>№ 16</w:t>
            </w:r>
          </w:p>
          <w:p w:rsidR="003F3D93" w:rsidRPr="003230A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3230A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sz w:val="24"/>
                <w:szCs w:val="24"/>
              </w:rPr>
              <w:t>мкр. 34</w:t>
            </w:r>
          </w:p>
          <w:p w:rsidR="003F3D93" w:rsidRPr="003230A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3230A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3230A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3230A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3230A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sz w:val="24"/>
                <w:szCs w:val="24"/>
              </w:rPr>
              <w:t>мкр. 16</w:t>
            </w:r>
            <w:proofErr w:type="gramStart"/>
            <w:r w:rsidRPr="003230A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3F3D93" w:rsidRPr="003230A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F3D93" w:rsidRPr="003230A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3230A2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3230A2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sz w:val="24"/>
                <w:szCs w:val="24"/>
              </w:rPr>
              <w:t>ул. Маяковского: 20, 20/1, 22, 24, 26, 28, 30, 32, 34</w:t>
            </w:r>
          </w:p>
          <w:p w:rsidR="003F3D93" w:rsidRPr="003230A2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sz w:val="24"/>
                <w:szCs w:val="24"/>
              </w:rPr>
              <w:t>ул. Быстринская: 2, 4, 6, 8, 8/1, 10, 12</w:t>
            </w:r>
          </w:p>
          <w:p w:rsidR="003F3D93" w:rsidRPr="003230A2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sz w:val="24"/>
                <w:szCs w:val="24"/>
              </w:rPr>
              <w:t>пр. Мира: 49, 51, 53, 55, 55/1, 55/2</w:t>
            </w:r>
          </w:p>
          <w:p w:rsidR="003F3D93" w:rsidRPr="003230A2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sz w:val="24"/>
                <w:szCs w:val="24"/>
              </w:rPr>
              <w:t>ул. Генерала Иванова: 3, 3/1, 3/2, 5, 5/1, 7, 7/1</w:t>
            </w:r>
          </w:p>
          <w:p w:rsidR="003F3D93" w:rsidRPr="003230A2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3230A2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sz w:val="24"/>
                <w:szCs w:val="24"/>
              </w:rPr>
              <w:t>ул. Маяковского: 27,27/1,33/2,37,39,45,45/1,47,47/1,49,49/1</w:t>
            </w:r>
          </w:p>
          <w:p w:rsidR="003F3D93" w:rsidRPr="003230A2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sz w:val="24"/>
                <w:szCs w:val="24"/>
              </w:rPr>
              <w:t>ул. Профсоюзов: 50</w:t>
            </w:r>
          </w:p>
        </w:tc>
        <w:tc>
          <w:tcPr>
            <w:tcW w:w="2126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3F3D93" w:rsidRPr="003230A2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693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1E292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2">
              <w:rPr>
                <w:rFonts w:ascii="Times New Roman" w:hAnsi="Times New Roman" w:cs="Times New Roman"/>
                <w:sz w:val="24"/>
                <w:szCs w:val="24"/>
              </w:rPr>
              <w:t>89224332877</w:t>
            </w:r>
          </w:p>
        </w:tc>
      </w:tr>
      <w:tr w:rsidR="003F3D93" w:rsidTr="003F3D93"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7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. 17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. 18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30 лет Победы: 1,1а,3,3а,5,9,9а,11,13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. Ленина: 28,30,32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50 лет ВЛКСМ:3,5,5а,7,9,11,11а,13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оезд Дружбы: 3,5,6,8,9,10,11,12,13,14,15,17</w:t>
            </w:r>
          </w:p>
          <w:p w:rsidR="003F3D93" w:rsidRPr="00240656" w:rsidRDefault="003F3D93" w:rsidP="003F3D93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30 лет Победы:10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Ленина: 16,16/1,16/2,18,18/1,18/2,20,20/1,22,24,24/1,24/3,26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Сибирская: 11а, 11б, 15, 15/1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Университетская: 3,5</w:t>
            </w:r>
          </w:p>
          <w:p w:rsidR="003F3D93" w:rsidRPr="00240656" w:rsidRDefault="003F3D93" w:rsidP="003F3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Рабочая:31,31а, 31/1,31/2</w:t>
            </w:r>
          </w:p>
        </w:tc>
        <w:tc>
          <w:tcPr>
            <w:tcW w:w="2126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цкая 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2473060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93" w:rsidTr="003F3D93">
        <w:trPr>
          <w:trHeight w:val="70"/>
        </w:trPr>
        <w:tc>
          <w:tcPr>
            <w:tcW w:w="817" w:type="dxa"/>
          </w:tcPr>
          <w:p w:rsidR="003F3D93" w:rsidRPr="003230A2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3F3D93" w:rsidRPr="003230A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b/>
                <w:sz w:val="24"/>
                <w:szCs w:val="24"/>
              </w:rPr>
              <w:t>№ 18</w:t>
            </w:r>
          </w:p>
          <w:p w:rsidR="003F3D93" w:rsidRPr="003230A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3230A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sz w:val="24"/>
                <w:szCs w:val="24"/>
              </w:rPr>
              <w:t>мкр. 19</w:t>
            </w:r>
          </w:p>
          <w:p w:rsidR="003F3D93" w:rsidRPr="003230A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3230A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3230A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3230A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3230A2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3230A2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sz w:val="24"/>
                <w:szCs w:val="24"/>
              </w:rPr>
              <w:t>пос. Боровой</w:t>
            </w:r>
          </w:p>
        </w:tc>
        <w:tc>
          <w:tcPr>
            <w:tcW w:w="7513" w:type="dxa"/>
          </w:tcPr>
          <w:p w:rsidR="003F3D93" w:rsidRPr="003230A2" w:rsidRDefault="003F3D93" w:rsidP="003F3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3230A2" w:rsidRDefault="003F3D93" w:rsidP="003F3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3230A2" w:rsidRDefault="003F3D93" w:rsidP="003F3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sz w:val="24"/>
                <w:szCs w:val="24"/>
              </w:rPr>
              <w:t>ул. 30 лет Победы: 24</w:t>
            </w:r>
          </w:p>
          <w:p w:rsidR="003F3D93" w:rsidRPr="003230A2" w:rsidRDefault="003F3D93" w:rsidP="003F3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sz w:val="24"/>
                <w:szCs w:val="24"/>
              </w:rPr>
              <w:t>ул. Сибирская: 14/1,16/1,18/1</w:t>
            </w:r>
          </w:p>
          <w:p w:rsidR="003F3D93" w:rsidRPr="003230A2" w:rsidRDefault="003F3D93" w:rsidP="003F3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sz w:val="24"/>
                <w:szCs w:val="24"/>
              </w:rPr>
              <w:t>ул. Университетская:7,9</w:t>
            </w:r>
          </w:p>
          <w:p w:rsidR="003F3D93" w:rsidRPr="003230A2" w:rsidRDefault="003F3D93" w:rsidP="003F3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sz w:val="24"/>
                <w:szCs w:val="24"/>
              </w:rPr>
              <w:t>ул. Рабочая: 41,45</w:t>
            </w:r>
          </w:p>
          <w:p w:rsidR="003F3D93" w:rsidRPr="003230A2" w:rsidRDefault="003F3D93" w:rsidP="003F3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sz w:val="24"/>
                <w:szCs w:val="24"/>
              </w:rPr>
              <w:t>ул. Юности: 13,15,17,17/1,19</w:t>
            </w:r>
          </w:p>
          <w:p w:rsidR="003F3D93" w:rsidRPr="003230A2" w:rsidRDefault="003F3D93" w:rsidP="003F3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sz w:val="24"/>
                <w:szCs w:val="24"/>
              </w:rPr>
              <w:t>ул. Парковая: 18,19/1,20,22,26</w:t>
            </w:r>
          </w:p>
          <w:p w:rsidR="003F3D93" w:rsidRPr="003230A2" w:rsidRDefault="003F3D93" w:rsidP="003F3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3230A2" w:rsidRDefault="003F3D93" w:rsidP="003F3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sz w:val="24"/>
                <w:szCs w:val="24"/>
              </w:rPr>
              <w:t>ул. Северная: 71</w:t>
            </w:r>
          </w:p>
          <w:p w:rsidR="003F3D93" w:rsidRPr="003230A2" w:rsidRDefault="003F3D93" w:rsidP="003F3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sz w:val="24"/>
                <w:szCs w:val="24"/>
              </w:rPr>
              <w:t>ул. Боровая: 2,4,8,10,12</w:t>
            </w:r>
          </w:p>
          <w:p w:rsidR="003F3D93" w:rsidRPr="003230A2" w:rsidRDefault="003F3D93" w:rsidP="003F3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sz w:val="24"/>
                <w:szCs w:val="24"/>
              </w:rPr>
              <w:t>ул. Береговая: 43,45,62,64,72</w:t>
            </w:r>
          </w:p>
          <w:p w:rsidR="003F3D93" w:rsidRDefault="003F3D93" w:rsidP="003F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sz w:val="24"/>
                <w:szCs w:val="24"/>
              </w:rPr>
              <w:t>ул. Строителей: 1,2,3,4,5,7,9</w:t>
            </w:r>
          </w:p>
          <w:p w:rsidR="003F3D93" w:rsidRPr="003230A2" w:rsidRDefault="003F3D93" w:rsidP="003F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D93" w:rsidRPr="003230A2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3230A2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3230A2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proofErr w:type="spellStart"/>
            <w:r w:rsidRPr="003230A2"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 w:rsidRPr="003230A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93" w:type="dxa"/>
          </w:tcPr>
          <w:p w:rsidR="003F3D93" w:rsidRPr="003230A2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3230A2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3230A2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A2">
              <w:rPr>
                <w:rFonts w:ascii="Times New Roman" w:hAnsi="Times New Roman" w:cs="Times New Roman"/>
                <w:sz w:val="24"/>
                <w:szCs w:val="24"/>
              </w:rPr>
              <w:t>89120886356</w:t>
            </w:r>
          </w:p>
        </w:tc>
      </w:tr>
      <w:tr w:rsidR="003F3D93" w:rsidTr="003F3D93"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9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 9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 10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квартал 7</w:t>
            </w: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Гагарина:24,26,30,32,34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Энгельса:7,9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Энергетиков:7,7/1,9,11,11/1,13,15,17,19,21,23,25,29</w:t>
            </w: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Просвещения:35,37,39,41,42,43,44,45,46,47,48,49,52,54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Гагарина:4,4/1,6,8,10,12,14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Энергетиков:1,1/1,3,3/1,3/2,5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Просвещения:13,15,17.25,27,29,29/1,33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Энергетиков:6,10,16,16а,18,26,26/1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мбалова</w:t>
            </w: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эмовна</w:t>
            </w:r>
          </w:p>
        </w:tc>
        <w:tc>
          <w:tcPr>
            <w:tcW w:w="2693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832D02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02">
              <w:rPr>
                <w:rFonts w:ascii="Times New Roman" w:hAnsi="Times New Roman" w:cs="Times New Roman"/>
                <w:sz w:val="24"/>
                <w:szCs w:val="24"/>
              </w:rPr>
              <w:t>89227774853</w:t>
            </w:r>
          </w:p>
        </w:tc>
      </w:tr>
      <w:tr w:rsidR="003F3D93" w:rsidTr="003F3D93"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0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Сергея Безверхова,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. 8</w:t>
            </w: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Сергея Безверхова: все дома (частный сектор)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Республ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65,67,69,70,71,72,74,76,80,81,82,83,84,86,88,90,92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Энергет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31,33,35,37,39,41,43,45,53,55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Майск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1,3,5,7,13/1,13/2</w:t>
            </w: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оезд Сове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Сухарева 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661396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D93" w:rsidTr="003F3D93"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1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 7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р. Центральный</w:t>
            </w: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Майская:4,6,6/2,8,10,14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Декабристов:1,3,5,7,7/1,7/2,9,13,15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. Ленина:35,35/1,37,37/1,37/2,39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Ленина:11,13,15,19,23,25,27,29,33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Бульвар Свободы:2,4,8,10,12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</w:t>
            </w:r>
          </w:p>
          <w:p w:rsidR="003F3D93" w:rsidRDefault="003F3D93" w:rsidP="003F3D9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3F3D93" w:rsidRPr="001E3958" w:rsidRDefault="003F3D93" w:rsidP="003F3D9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693" w:type="dxa"/>
          </w:tcPr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1E3958" w:rsidRDefault="003F3D93" w:rsidP="003F3D93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4403740</w:t>
            </w:r>
          </w:p>
        </w:tc>
      </w:tr>
      <w:tr w:rsidR="003F3D93" w:rsidTr="003F3D93"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2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. 14,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. 15,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. 16</w:t>
            </w: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Островск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2,4,6,8,10,12,14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50 лет ВЛКС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6а,6б,8,10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Студенческ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7,14,16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. Лени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34,36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Студенческ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11,13,17,19,21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. Ми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24,26а,28,30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Маяковск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50 лет ВЛКСМ: 2,2/1,2/2,4,4/1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. Ми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30/1,32,32/1,32/2,34а,34/1,36,36/1,36/2,40,44</w:t>
            </w:r>
          </w:p>
        </w:tc>
        <w:tc>
          <w:tcPr>
            <w:tcW w:w="2126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Илендеева 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89224214405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D93" w:rsidTr="003F3D93">
        <w:trPr>
          <w:trHeight w:val="405"/>
        </w:trPr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3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. 11,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. 12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Бахилова:1,3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Бажова:10,12,14,19,20,21,22,23,24,29,31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. Ленина:50,52,54,56,58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ира:4,4/1,6,8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Бахилова: 2,4,6,8,9а,11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Бажова:2б,2в,3/1,4,6,8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. Ленина:38,40,42,46</w:t>
            </w: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Островского:3,5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ягинцева </w:t>
            </w:r>
          </w:p>
          <w:p w:rsidR="003F3D93" w:rsidRDefault="003F3D93" w:rsidP="003F3D9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3F3D93" w:rsidRPr="00240656" w:rsidRDefault="003F3D93" w:rsidP="003F3D9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693" w:type="dxa"/>
          </w:tcPr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4057756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D93" w:rsidTr="003F3D93">
        <w:trPr>
          <w:trHeight w:val="1412"/>
        </w:trPr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4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. 13,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. 13</w:t>
            </w:r>
            <w:proofErr w:type="gramStart"/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. Мира: 10,12,14,16,20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Бажова: 1,3,5,7,9,11,13,15,17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Островского: 11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Островского: 9,9/1,17,19,21,21 а,21/1,29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. Мира:19,23/1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Профсоюзов: 32,34,34/1,36,38,40,42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Бульвар Писателей: 15,21,21/1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Лермонтова: 2,4,4/1,4/2,6,6/2,6/3,10,12</w:t>
            </w:r>
          </w:p>
        </w:tc>
        <w:tc>
          <w:tcPr>
            <w:tcW w:w="2126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Никифорова Светлана Алексеевна</w:t>
            </w:r>
          </w:p>
          <w:p w:rsidR="003F3D93" w:rsidRPr="00F4075B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89090358450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93" w:rsidTr="003F3D93">
        <w:tc>
          <w:tcPr>
            <w:tcW w:w="817" w:type="dxa"/>
          </w:tcPr>
          <w:p w:rsidR="003F3D93" w:rsidRPr="000A0818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1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3F3D93" w:rsidRPr="000A0818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18">
              <w:rPr>
                <w:rFonts w:ascii="Times New Roman" w:hAnsi="Times New Roman" w:cs="Times New Roman"/>
                <w:b/>
                <w:sz w:val="24"/>
                <w:szCs w:val="24"/>
              </w:rPr>
              <w:t>№ 25</w:t>
            </w:r>
          </w:p>
          <w:p w:rsidR="003F3D93" w:rsidRPr="000A0818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0A0818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18">
              <w:rPr>
                <w:rFonts w:ascii="Times New Roman" w:hAnsi="Times New Roman" w:cs="Times New Roman"/>
                <w:sz w:val="24"/>
                <w:szCs w:val="24"/>
              </w:rPr>
              <w:t>мкр. 15</w:t>
            </w:r>
            <w:proofErr w:type="gramStart"/>
            <w:r w:rsidRPr="000A081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A0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3D93" w:rsidRPr="000A0818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0A0818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0A0818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0A0818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18">
              <w:rPr>
                <w:rFonts w:ascii="Times New Roman" w:hAnsi="Times New Roman" w:cs="Times New Roman"/>
                <w:sz w:val="24"/>
                <w:szCs w:val="24"/>
              </w:rPr>
              <w:t>мкр. 16</w:t>
            </w:r>
            <w:proofErr w:type="gramStart"/>
            <w:r w:rsidRPr="000A081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513" w:type="dxa"/>
          </w:tcPr>
          <w:p w:rsidR="003F3D93" w:rsidRPr="000A0818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0A0818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0A0818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18">
              <w:rPr>
                <w:rFonts w:ascii="Times New Roman" w:hAnsi="Times New Roman" w:cs="Times New Roman"/>
                <w:sz w:val="24"/>
                <w:szCs w:val="24"/>
              </w:rPr>
              <w:t>ул. Островского:18,20,22,24,26,26/1,28,30,30а,32,34,38,40,42,</w:t>
            </w:r>
          </w:p>
          <w:p w:rsidR="003F3D93" w:rsidRPr="000A0818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18">
              <w:rPr>
                <w:rFonts w:ascii="Times New Roman" w:hAnsi="Times New Roman" w:cs="Times New Roman"/>
                <w:sz w:val="24"/>
                <w:szCs w:val="24"/>
              </w:rPr>
              <w:t>44,46</w:t>
            </w: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18">
              <w:rPr>
                <w:rFonts w:ascii="Times New Roman" w:hAnsi="Times New Roman" w:cs="Times New Roman"/>
                <w:sz w:val="24"/>
                <w:szCs w:val="24"/>
              </w:rPr>
              <w:t>пр. Мира:31,33,35,35/1,35/2,35/3,37,37/1,37/2,39</w:t>
            </w:r>
          </w:p>
          <w:p w:rsidR="003F3D93" w:rsidRPr="000A0818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0A0818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18">
              <w:rPr>
                <w:rFonts w:ascii="Times New Roman" w:hAnsi="Times New Roman" w:cs="Times New Roman"/>
                <w:sz w:val="24"/>
                <w:szCs w:val="24"/>
              </w:rPr>
              <w:t>ул. Пушкина:1,3,5,7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7,18,19,21,23,25,25а,27,29,33</w:t>
            </w:r>
          </w:p>
          <w:p w:rsidR="003F3D93" w:rsidRPr="000A0818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18">
              <w:rPr>
                <w:rFonts w:ascii="Times New Roman" w:hAnsi="Times New Roman" w:cs="Times New Roman"/>
                <w:sz w:val="24"/>
                <w:szCs w:val="24"/>
              </w:rPr>
              <w:t>ул. Пушкина:8,8/1,8/2,8/3,14,14/1,16,18/1,22,24</w:t>
            </w:r>
          </w:p>
        </w:tc>
        <w:tc>
          <w:tcPr>
            <w:tcW w:w="2126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0A0818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18">
              <w:rPr>
                <w:rFonts w:ascii="Times New Roman" w:hAnsi="Times New Roman" w:cs="Times New Roman"/>
                <w:sz w:val="24"/>
                <w:szCs w:val="24"/>
              </w:rPr>
              <w:t xml:space="preserve">Саркисян </w:t>
            </w:r>
          </w:p>
          <w:p w:rsidR="003F3D93" w:rsidRPr="000A0818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18">
              <w:rPr>
                <w:rFonts w:ascii="Times New Roman" w:hAnsi="Times New Roman" w:cs="Times New Roman"/>
                <w:sz w:val="24"/>
                <w:szCs w:val="24"/>
              </w:rPr>
              <w:t xml:space="preserve">Ерануи </w:t>
            </w:r>
          </w:p>
          <w:p w:rsidR="003F3D93" w:rsidRPr="000A0818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18">
              <w:rPr>
                <w:rFonts w:ascii="Times New Roman" w:hAnsi="Times New Roman" w:cs="Times New Roman"/>
                <w:sz w:val="24"/>
                <w:szCs w:val="24"/>
              </w:rPr>
              <w:t>Давидовна</w:t>
            </w:r>
          </w:p>
        </w:tc>
        <w:tc>
          <w:tcPr>
            <w:tcW w:w="2693" w:type="dxa"/>
          </w:tcPr>
          <w:p w:rsidR="003F3D93" w:rsidRPr="000A0818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0A0818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18">
              <w:rPr>
                <w:rFonts w:ascii="Times New Roman" w:hAnsi="Times New Roman" w:cs="Times New Roman"/>
                <w:sz w:val="24"/>
                <w:szCs w:val="24"/>
              </w:rPr>
              <w:t>89226537543</w:t>
            </w:r>
          </w:p>
        </w:tc>
      </w:tr>
      <w:tr w:rsidR="003F3D93" w:rsidTr="003F3D93">
        <w:trPr>
          <w:trHeight w:val="2265"/>
        </w:trPr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6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 А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Ленинградская: 1,3,4,5,7,10а,15,17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. Набережный:2,4,4б,4в,6,8,10,12/1,14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Дзержинского:2,2/1,4,4/1,6,6/1,6/2,8,8а,8б,10,12,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14а,14б,14в,16а,16б,16в,18,24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Григория Кукуевицкого:8/1,10,10/1,10/2,10/4,10/5,12,12/1,12/2,14/1,20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Магистральная:10,22,22а,24,26,28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. Ленина:45, 41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Дзержинского:1,3а,3б,3/2,3/3,7/1,7/2,7/3,9/1,9/2,13,13/1,15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Декабристов:2,6,12,12/1,14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Майская:20,22,24</w:t>
            </w:r>
          </w:p>
        </w:tc>
        <w:tc>
          <w:tcPr>
            <w:tcW w:w="2126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нина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24159544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D93" w:rsidTr="003F3D93">
        <w:trPr>
          <w:trHeight w:val="136"/>
        </w:trPr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7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gramStart"/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. 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Григория  Кукуевицкого:2,4,6/3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Магистральная:32,34,36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. Ленина:49,51,53,55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: 1/1,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3,5,5/1,5/2,7,7/1,7/2,1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,11/2,11/3,11/4,13,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,13/2</w:t>
            </w:r>
          </w:p>
        </w:tc>
        <w:tc>
          <w:tcPr>
            <w:tcW w:w="2126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Веревкина 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89128168372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D93" w:rsidTr="003F3D93">
        <w:trPr>
          <w:trHeight w:val="2266"/>
        </w:trPr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8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. 11</w:t>
            </w:r>
            <w:proofErr w:type="gramStart"/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Профсоюзов: 16,18,18/1,18/2,22,24,24/1,26,28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Чехова: 4/1,4/2,4/3,6,8,10,10/1,12,14/1,14/2,14/3,14/4,20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. Ленина: 62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. Мира: 1,1/1,3,5,5/1,7,7/1,7/2,9,9/1,11,11/1,13,15,17</w:t>
            </w:r>
          </w:p>
          <w:p w:rsidR="003F3D93" w:rsidRPr="00B878A2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львар писателей: 2</w:t>
            </w:r>
          </w:p>
        </w:tc>
        <w:tc>
          <w:tcPr>
            <w:tcW w:w="2126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сатий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693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5557869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D93" w:rsidTr="003F3D93">
        <w:trPr>
          <w:trHeight w:val="1667"/>
        </w:trPr>
        <w:tc>
          <w:tcPr>
            <w:tcW w:w="817" w:type="dxa"/>
          </w:tcPr>
          <w:p w:rsidR="003F3D93" w:rsidRPr="00CC14AC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A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3F3D93" w:rsidRPr="00CC14AC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AC">
              <w:rPr>
                <w:rFonts w:ascii="Times New Roman" w:hAnsi="Times New Roman" w:cs="Times New Roman"/>
                <w:b/>
                <w:sz w:val="24"/>
                <w:szCs w:val="24"/>
              </w:rPr>
              <w:t>№ 29</w:t>
            </w:r>
            <w:r w:rsidRPr="00CC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D93" w:rsidRPr="00CC14AC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CC14AC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AC">
              <w:rPr>
                <w:rFonts w:ascii="Times New Roman" w:hAnsi="Times New Roman" w:cs="Times New Roman"/>
                <w:sz w:val="24"/>
                <w:szCs w:val="24"/>
              </w:rPr>
              <w:t>мкр. 11</w:t>
            </w:r>
            <w:proofErr w:type="gramStart"/>
            <w:r w:rsidRPr="00CC14A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513" w:type="dxa"/>
          </w:tcPr>
          <w:p w:rsidR="003F3D93" w:rsidRPr="00CC14AC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CC14AC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CC14AC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4AC">
              <w:rPr>
                <w:rFonts w:ascii="Times New Roman" w:hAnsi="Times New Roman" w:cs="Times New Roman"/>
                <w:sz w:val="24"/>
                <w:szCs w:val="24"/>
              </w:rPr>
              <w:t>пр. Ленина: 66,66/1,68,70,70/1,72,74</w:t>
            </w:r>
          </w:p>
          <w:p w:rsidR="003F3D93" w:rsidRPr="00CC14AC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4AC">
              <w:rPr>
                <w:rFonts w:ascii="Times New Roman" w:hAnsi="Times New Roman" w:cs="Times New Roman"/>
                <w:sz w:val="24"/>
                <w:szCs w:val="24"/>
              </w:rPr>
              <w:t>ул. Чехова: 1,3,5,5/1,7,9</w:t>
            </w:r>
          </w:p>
          <w:p w:rsidR="003F3D93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4AC">
              <w:rPr>
                <w:rFonts w:ascii="Times New Roman" w:hAnsi="Times New Roman" w:cs="Times New Roman"/>
                <w:sz w:val="24"/>
                <w:szCs w:val="24"/>
              </w:rPr>
              <w:t>ул. Профсоюзов: 12,12/1,12/2,14,14/1</w:t>
            </w:r>
          </w:p>
        </w:tc>
        <w:tc>
          <w:tcPr>
            <w:tcW w:w="2126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       Юлия Александровна</w:t>
            </w:r>
          </w:p>
        </w:tc>
        <w:tc>
          <w:tcPr>
            <w:tcW w:w="2693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8273739</w:t>
            </w:r>
          </w:p>
        </w:tc>
      </w:tr>
      <w:tr w:rsidR="003F3D93" w:rsidTr="003F3D93">
        <w:trPr>
          <w:trHeight w:val="70"/>
        </w:trPr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0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 4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. 6</w:t>
            </w: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Артема: 22,22 а,24,28,30,32,34,36,38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Энтузиастов:4,6,8,40,42,44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Нефтяников:3,5,6,7а,9а,10,11,11а,12,12а,13,14,17,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18,19,21,23,25,27,29а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Энтузиастов:52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Губкина:15,17,21,23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Григория Кукуевицкого:5/3,7,9,9/1,15/3</w:t>
            </w: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Нефтяников:2,4/1,6/1,8/1,10/1</w:t>
            </w: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убкина: 14,16,1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рова </w:t>
            </w: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2693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44659332</w:t>
            </w: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93" w:rsidTr="003F3D93"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1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. 1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. 2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. Набережный: 12,17,17/1,17/2,20,26,29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Восход: 2,9,11,13,15,17,19,21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оезд  Молодежный:3,4,5,6,9,10,11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Марии Поливановой: 1,2,3,4,5,7,9,10,11,12,13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Артема: 2,4,6,8,10,12,14,16</w:t>
            </w: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Энтузиастов: 1,3,17,19,25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. Набережный: 38,38/1,40,42,44,44/1,44/2,46,48,50,51,53,54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Артема:1,3,5,11,13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60 лет Октября: 2,4,6,8,12,18,10,20,14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Энтузиастов:37,39,41,43а,45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р. Набережный:43,45,64,66,68,70,72,74,76,76/1,78,80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60 лет Октября:3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Энтузиастов:47,51,53</w:t>
            </w:r>
          </w:p>
        </w:tc>
        <w:tc>
          <w:tcPr>
            <w:tcW w:w="2126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Журавлева 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рья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сильевна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F3D93" w:rsidRDefault="003F3D93" w:rsidP="003F3D93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9324087348</w:t>
            </w:r>
          </w:p>
          <w:p w:rsidR="003F3D93" w:rsidRDefault="003F3D93" w:rsidP="003F3D93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F3D93" w:rsidRDefault="003F3D93" w:rsidP="003F3D93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F3D93" w:rsidRDefault="003F3D93" w:rsidP="003F3D93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F3D93" w:rsidRPr="00240656" w:rsidRDefault="003F3D93" w:rsidP="003F3D9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D93" w:rsidTr="003F3D93">
        <w:trPr>
          <w:trHeight w:val="136"/>
        </w:trPr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2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915BC2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C2">
              <w:rPr>
                <w:rFonts w:ascii="Times New Roman" w:hAnsi="Times New Roman" w:cs="Times New Roman"/>
                <w:sz w:val="24"/>
                <w:szCs w:val="24"/>
              </w:rPr>
              <w:t>мкр. 5</w:t>
            </w:r>
          </w:p>
          <w:p w:rsidR="003F3D93" w:rsidRPr="00915BC2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915BC2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915BC2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915BC2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915BC2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915BC2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C2">
              <w:rPr>
                <w:rFonts w:ascii="Times New Roman" w:hAnsi="Times New Roman" w:cs="Times New Roman"/>
                <w:sz w:val="24"/>
                <w:szCs w:val="24"/>
              </w:rPr>
              <w:t>мкр. 5</w:t>
            </w:r>
            <w:proofErr w:type="gramStart"/>
            <w:r w:rsidRPr="00915BC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15B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915BC2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C2">
              <w:rPr>
                <w:rFonts w:ascii="Times New Roman" w:hAnsi="Times New Roman" w:cs="Times New Roman"/>
                <w:sz w:val="24"/>
                <w:szCs w:val="24"/>
              </w:rPr>
              <w:t>ул. Губкина: 3,5,7,9,11</w:t>
            </w:r>
          </w:p>
          <w:p w:rsidR="003F3D93" w:rsidRPr="00915BC2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C2">
              <w:rPr>
                <w:rFonts w:ascii="Times New Roman" w:hAnsi="Times New Roman" w:cs="Times New Roman"/>
                <w:sz w:val="24"/>
                <w:szCs w:val="24"/>
              </w:rPr>
              <w:t xml:space="preserve">ул. Игоря </w:t>
            </w:r>
            <w:proofErr w:type="spellStart"/>
            <w:r w:rsidRPr="00915BC2">
              <w:rPr>
                <w:rFonts w:ascii="Times New Roman" w:hAnsi="Times New Roman" w:cs="Times New Roman"/>
                <w:sz w:val="24"/>
                <w:szCs w:val="24"/>
              </w:rPr>
              <w:t>Киртбая</w:t>
            </w:r>
            <w:proofErr w:type="spellEnd"/>
            <w:r w:rsidRPr="00915BC2">
              <w:rPr>
                <w:rFonts w:ascii="Times New Roman" w:hAnsi="Times New Roman" w:cs="Times New Roman"/>
                <w:sz w:val="24"/>
                <w:szCs w:val="24"/>
              </w:rPr>
              <w:t>: 5/2</w:t>
            </w:r>
          </w:p>
          <w:p w:rsidR="003F3D93" w:rsidRPr="00915BC2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C2">
              <w:rPr>
                <w:rFonts w:ascii="Times New Roman" w:hAnsi="Times New Roman" w:cs="Times New Roman"/>
                <w:sz w:val="24"/>
                <w:szCs w:val="24"/>
              </w:rPr>
              <w:t>ул. Энтузиастов: 55,59,61,63,67,69</w:t>
            </w:r>
          </w:p>
          <w:p w:rsidR="003F3D93" w:rsidRPr="00915BC2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C2">
              <w:rPr>
                <w:rFonts w:ascii="Times New Roman" w:hAnsi="Times New Roman" w:cs="Times New Roman"/>
                <w:sz w:val="24"/>
                <w:szCs w:val="24"/>
              </w:rPr>
              <w:t>пр. Ленина: 59,61,61/1,61/2,65,65/1,65/2,65/3,67,67/1,67/2,67/3,</w:t>
            </w:r>
          </w:p>
          <w:p w:rsidR="003F3D93" w:rsidRPr="00915BC2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C2">
              <w:rPr>
                <w:rFonts w:ascii="Times New Roman" w:hAnsi="Times New Roman" w:cs="Times New Roman"/>
                <w:sz w:val="24"/>
                <w:szCs w:val="24"/>
              </w:rPr>
              <w:t>67/4,69</w:t>
            </w:r>
          </w:p>
          <w:p w:rsidR="003F3D93" w:rsidRPr="00915BC2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915BC2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15BC2">
              <w:rPr>
                <w:rFonts w:ascii="Times New Roman" w:hAnsi="Times New Roman" w:cs="Times New Roman"/>
                <w:sz w:val="24"/>
                <w:szCs w:val="24"/>
              </w:rPr>
              <w:t>Флегонта</w:t>
            </w:r>
            <w:proofErr w:type="spellEnd"/>
            <w:r w:rsidRPr="0091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BC2">
              <w:rPr>
                <w:rFonts w:ascii="Times New Roman" w:hAnsi="Times New Roman" w:cs="Times New Roman"/>
                <w:sz w:val="24"/>
                <w:szCs w:val="24"/>
              </w:rPr>
              <w:t>Показаньева</w:t>
            </w:r>
            <w:proofErr w:type="spellEnd"/>
            <w:r w:rsidRPr="00915BC2">
              <w:rPr>
                <w:rFonts w:ascii="Times New Roman" w:hAnsi="Times New Roman" w:cs="Times New Roman"/>
                <w:sz w:val="24"/>
                <w:szCs w:val="24"/>
              </w:rPr>
              <w:t>: 4,6,10,10/1,12</w:t>
            </w:r>
          </w:p>
          <w:p w:rsidR="003F3D93" w:rsidRPr="00915BC2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BC2">
              <w:rPr>
                <w:rFonts w:ascii="Times New Roman" w:hAnsi="Times New Roman" w:cs="Times New Roman"/>
                <w:sz w:val="24"/>
                <w:szCs w:val="24"/>
              </w:rPr>
              <w:t>пр. Ленина: 73,75/2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ул. Игоря </w:t>
            </w:r>
            <w:proofErr w:type="spellStart"/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Киртбая</w:t>
            </w:r>
            <w:proofErr w:type="spellEnd"/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: 5/1,7,9,9/1,13,13/1,17,19/2,19/1,19/3,21,21/1,21/2,25</w:t>
            </w:r>
          </w:p>
        </w:tc>
        <w:tc>
          <w:tcPr>
            <w:tcW w:w="2126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693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4212093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D93" w:rsidTr="003F3D93">
        <w:tc>
          <w:tcPr>
            <w:tcW w:w="817" w:type="dxa"/>
          </w:tcPr>
          <w:p w:rsidR="003F3D93" w:rsidRPr="00CC14AC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A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3F3D93" w:rsidRPr="00CC14AC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AC">
              <w:rPr>
                <w:rFonts w:ascii="Times New Roman" w:hAnsi="Times New Roman" w:cs="Times New Roman"/>
                <w:b/>
                <w:sz w:val="24"/>
                <w:szCs w:val="24"/>
              </w:rPr>
              <w:t>№ 33</w:t>
            </w:r>
          </w:p>
          <w:p w:rsidR="003F3D93" w:rsidRPr="00CC14AC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CC14AC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14A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14A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3F3D93" w:rsidRPr="00CC14AC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CC14AC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CC14AC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AC">
              <w:rPr>
                <w:rFonts w:ascii="Times New Roman" w:hAnsi="Times New Roman" w:cs="Times New Roman"/>
                <w:sz w:val="24"/>
                <w:szCs w:val="24"/>
              </w:rPr>
              <w:t>мкр. 37</w:t>
            </w:r>
          </w:p>
        </w:tc>
        <w:tc>
          <w:tcPr>
            <w:tcW w:w="7513" w:type="dxa"/>
          </w:tcPr>
          <w:p w:rsidR="003F3D93" w:rsidRDefault="003F3D93" w:rsidP="003F3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CC14AC" w:rsidRDefault="003F3D93" w:rsidP="003F3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AC">
              <w:rPr>
                <w:rFonts w:ascii="Times New Roman" w:hAnsi="Times New Roman" w:cs="Times New Roman"/>
                <w:sz w:val="24"/>
                <w:szCs w:val="24"/>
              </w:rPr>
              <w:t xml:space="preserve">ул. Игоря </w:t>
            </w:r>
            <w:proofErr w:type="spellStart"/>
            <w:r w:rsidRPr="00CC14AC">
              <w:rPr>
                <w:rFonts w:ascii="Times New Roman" w:hAnsi="Times New Roman" w:cs="Times New Roman"/>
                <w:sz w:val="24"/>
                <w:szCs w:val="24"/>
              </w:rPr>
              <w:t>Киртбая</w:t>
            </w:r>
            <w:proofErr w:type="spellEnd"/>
            <w:r w:rsidRPr="00CC14AC">
              <w:rPr>
                <w:rFonts w:ascii="Times New Roman" w:hAnsi="Times New Roman" w:cs="Times New Roman"/>
                <w:sz w:val="24"/>
                <w:szCs w:val="24"/>
              </w:rPr>
              <w:t>: 22</w:t>
            </w:r>
          </w:p>
          <w:p w:rsidR="003F3D93" w:rsidRPr="00CC14AC" w:rsidRDefault="003F3D93" w:rsidP="003F3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AC">
              <w:rPr>
                <w:rFonts w:ascii="Times New Roman" w:hAnsi="Times New Roman" w:cs="Times New Roman"/>
                <w:sz w:val="24"/>
                <w:szCs w:val="24"/>
              </w:rPr>
              <w:t>ул. Югорский тракт: 4</w:t>
            </w:r>
          </w:p>
          <w:p w:rsidR="003F3D93" w:rsidRPr="00CC14AC" w:rsidRDefault="003F3D93" w:rsidP="003F3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CC14AC" w:rsidRDefault="003F3D93" w:rsidP="003F3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AC">
              <w:rPr>
                <w:rFonts w:ascii="Times New Roman" w:hAnsi="Times New Roman" w:cs="Times New Roman"/>
                <w:sz w:val="24"/>
                <w:szCs w:val="24"/>
              </w:rPr>
              <w:t>ул. Югорский тракт: 1</w:t>
            </w:r>
          </w:p>
          <w:p w:rsidR="003F3D93" w:rsidRPr="00CC14AC" w:rsidRDefault="003F3D93" w:rsidP="003F3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AC">
              <w:rPr>
                <w:rFonts w:ascii="Times New Roman" w:hAnsi="Times New Roman" w:cs="Times New Roman"/>
                <w:sz w:val="24"/>
                <w:szCs w:val="24"/>
              </w:rPr>
              <w:t>ул. Тюменский тракт: 19</w:t>
            </w:r>
          </w:p>
          <w:p w:rsidR="003F3D93" w:rsidRPr="00CC14AC" w:rsidRDefault="003F3D93" w:rsidP="003F3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AC">
              <w:rPr>
                <w:rFonts w:ascii="Times New Roman" w:hAnsi="Times New Roman" w:cs="Times New Roman"/>
                <w:sz w:val="24"/>
                <w:szCs w:val="24"/>
              </w:rPr>
              <w:t xml:space="preserve">ул. Игоря </w:t>
            </w:r>
            <w:proofErr w:type="spellStart"/>
            <w:r w:rsidRPr="00CC14AC">
              <w:rPr>
                <w:rFonts w:ascii="Times New Roman" w:hAnsi="Times New Roman" w:cs="Times New Roman"/>
                <w:sz w:val="24"/>
                <w:szCs w:val="24"/>
              </w:rPr>
              <w:t>Киртбая</w:t>
            </w:r>
            <w:proofErr w:type="spellEnd"/>
            <w:r w:rsidRPr="00CC14AC">
              <w:rPr>
                <w:rFonts w:ascii="Times New Roman" w:hAnsi="Times New Roman" w:cs="Times New Roman"/>
                <w:sz w:val="24"/>
                <w:szCs w:val="24"/>
              </w:rPr>
              <w:t>: 10,10/1,10/2,10/3,18,20</w:t>
            </w:r>
          </w:p>
          <w:p w:rsidR="003F3D93" w:rsidRPr="00CC14AC" w:rsidRDefault="003F3D93" w:rsidP="003F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4AC">
              <w:rPr>
                <w:rFonts w:ascii="Times New Roman" w:hAnsi="Times New Roman" w:cs="Times New Roman"/>
                <w:sz w:val="24"/>
                <w:szCs w:val="24"/>
              </w:rPr>
              <w:t>Таунхаусы: ул. Приозерная, ул. Июльская, ул. Сиреневая,                       Калиновый проезд, ул. Рябиновая, Радужный проезд,                                                          ул. Солнечная,  ул. Кленовая</w:t>
            </w:r>
            <w:proofErr w:type="gramEnd"/>
          </w:p>
          <w:p w:rsidR="003F3D93" w:rsidRDefault="003F3D93" w:rsidP="003F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CC14AC" w:rsidRDefault="003F3D93" w:rsidP="003F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р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на </w:t>
            </w:r>
          </w:p>
          <w:p w:rsidR="003F3D93" w:rsidRPr="00AA4EC5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693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7E5825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9741556</w:t>
            </w:r>
          </w:p>
        </w:tc>
      </w:tr>
      <w:tr w:rsidR="003F3D93" w:rsidTr="003F3D93"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4</w:t>
            </w:r>
          </w:p>
          <w:p w:rsidR="003F3D93" w:rsidRPr="00A541D7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. 38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. 39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ос. Медвежий угол</w:t>
            </w: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A541D7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Семена Белецкого: 2,4,6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Тюменский тракт: 2,4,6/1,8,10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Александра Усольцева: 26,30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Крылова: 36,38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Семена Белецкого: 12,12/1,14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Александра Усольцева: 19,25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Высоковольтная: 2,9,10,16а,45,48,49,63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A541D7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пкалиевна</w:t>
            </w:r>
            <w:proofErr w:type="spellEnd"/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A541D7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7912699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D93" w:rsidTr="003F3D93">
        <w:trPr>
          <w:trHeight w:val="705"/>
        </w:trPr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5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. 40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 41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Крылова: 26,30,32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сольцева: 15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Усольцева: 13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Есенина: 8,10,12,12/1,14,14/1,14/2,16,16/1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ицы: Почтовый проезд, Весенний проезд, Вербный проезд, Пе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ый проезд, Земляничный проезд</w:t>
            </w:r>
          </w:p>
        </w:tc>
        <w:tc>
          <w:tcPr>
            <w:tcW w:w="2126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CC14AC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4AC">
              <w:rPr>
                <w:rFonts w:ascii="Times New Roman" w:hAnsi="Times New Roman" w:cs="Times New Roman"/>
                <w:sz w:val="24"/>
                <w:szCs w:val="24"/>
              </w:rPr>
              <w:t>Буадзе</w:t>
            </w:r>
            <w:proofErr w:type="spellEnd"/>
            <w:r w:rsidRPr="00CC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D93" w:rsidRPr="00CC14AC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AC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AC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4AC">
              <w:rPr>
                <w:rFonts w:ascii="Times New Roman" w:hAnsi="Times New Roman" w:cs="Times New Roman"/>
                <w:sz w:val="24"/>
                <w:szCs w:val="24"/>
              </w:rPr>
              <w:t>ргиевна</w:t>
            </w:r>
          </w:p>
        </w:tc>
        <w:tc>
          <w:tcPr>
            <w:tcW w:w="2693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DF1A4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2128981</w:t>
            </w:r>
          </w:p>
        </w:tc>
      </w:tr>
      <w:tr w:rsidR="003F3D93" w:rsidTr="003F3D93">
        <w:tc>
          <w:tcPr>
            <w:tcW w:w="817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 42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Квартал 36</w:t>
            </w:r>
          </w:p>
        </w:tc>
        <w:tc>
          <w:tcPr>
            <w:tcW w:w="7513" w:type="dxa"/>
          </w:tcPr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Усольцева: 12,14,16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Есенина: 2,4,6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Семена Белецкого: 1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Строящийся микрорайон</w:t>
            </w: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д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3F3D93" w:rsidRPr="00915BC2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693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8816637</w:t>
            </w:r>
          </w:p>
        </w:tc>
      </w:tr>
      <w:tr w:rsidR="003F3D93" w:rsidTr="003F3D93">
        <w:trPr>
          <w:trHeight w:val="2020"/>
        </w:trPr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7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. ПИКС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Привокзальная: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16,16/1,16/2,16/3,18,18/1,18/2,18/3,18/4,20/1,22,24,26,28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Грибоедова:2/1,4,4/1,4/2,8,8/1,8/2,8/3,8/4,10</w:t>
            </w: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Крылова:19,21,23,25,27,29,3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39,39/1,41,41/1,43,43/1,45,47</w:t>
            </w: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Трошкина </w:t>
            </w:r>
          </w:p>
          <w:p w:rsidR="003F3D93" w:rsidRPr="00F4075B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Ольга Владимировн</w:t>
            </w:r>
            <w:r w:rsidRPr="0024065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89825097997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D93" w:rsidTr="003F3D93">
        <w:tc>
          <w:tcPr>
            <w:tcW w:w="817" w:type="dxa"/>
          </w:tcPr>
          <w:p w:rsidR="003F3D93" w:rsidRPr="001C2957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5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3F3D93" w:rsidRPr="001C2957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57">
              <w:rPr>
                <w:rFonts w:ascii="Times New Roman" w:hAnsi="Times New Roman" w:cs="Times New Roman"/>
                <w:b/>
                <w:sz w:val="24"/>
                <w:szCs w:val="24"/>
              </w:rPr>
              <w:t>№ 38</w:t>
            </w:r>
          </w:p>
          <w:p w:rsidR="003F3D93" w:rsidRPr="001C2957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1C2957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57">
              <w:rPr>
                <w:rFonts w:ascii="Times New Roman" w:hAnsi="Times New Roman" w:cs="Times New Roman"/>
                <w:sz w:val="24"/>
                <w:szCs w:val="24"/>
              </w:rPr>
              <w:t>мкр. 44</w:t>
            </w:r>
          </w:p>
          <w:p w:rsidR="003F3D93" w:rsidRPr="001C2957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1C2957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1C2957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57">
              <w:rPr>
                <w:rFonts w:ascii="Times New Roman" w:hAnsi="Times New Roman" w:cs="Times New Roman"/>
                <w:sz w:val="24"/>
                <w:szCs w:val="24"/>
              </w:rPr>
              <w:t>Квартал 45</w:t>
            </w:r>
          </w:p>
        </w:tc>
        <w:tc>
          <w:tcPr>
            <w:tcW w:w="7513" w:type="dxa"/>
          </w:tcPr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1C2957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957">
              <w:rPr>
                <w:rFonts w:ascii="Times New Roman" w:hAnsi="Times New Roman" w:cs="Times New Roman"/>
                <w:sz w:val="24"/>
                <w:szCs w:val="24"/>
              </w:rPr>
              <w:t>ул. Крылова:47/1,47/2,49</w:t>
            </w:r>
          </w:p>
          <w:p w:rsidR="003F3D93" w:rsidRPr="001C2957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957">
              <w:rPr>
                <w:rFonts w:ascii="Times New Roman" w:hAnsi="Times New Roman" w:cs="Times New Roman"/>
                <w:sz w:val="24"/>
                <w:szCs w:val="24"/>
              </w:rPr>
              <w:t>ул. Семена Белецкого:5,7,9,</w:t>
            </w:r>
          </w:p>
          <w:p w:rsidR="003F3D93" w:rsidRPr="001C2957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957">
              <w:rPr>
                <w:rFonts w:ascii="Times New Roman" w:hAnsi="Times New Roman" w:cs="Times New Roman"/>
                <w:sz w:val="24"/>
                <w:szCs w:val="24"/>
              </w:rPr>
              <w:t>ЖК «Александрия»</w:t>
            </w:r>
          </w:p>
          <w:p w:rsidR="003F3D93" w:rsidRPr="001C2957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1C2957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957">
              <w:rPr>
                <w:rFonts w:ascii="Times New Roman" w:hAnsi="Times New Roman" w:cs="Times New Roman"/>
                <w:sz w:val="24"/>
                <w:szCs w:val="24"/>
              </w:rPr>
              <w:t>ул. Крылова:53/2,53/3,53/4,</w:t>
            </w:r>
          </w:p>
          <w:p w:rsidR="003F3D93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 «Уютный», ЖК «Новые К</w:t>
            </w:r>
            <w:r w:rsidRPr="001C2957">
              <w:rPr>
                <w:rFonts w:ascii="Times New Roman" w:hAnsi="Times New Roman" w:cs="Times New Roman"/>
                <w:sz w:val="24"/>
                <w:szCs w:val="24"/>
              </w:rPr>
              <w:t>лючи»</w:t>
            </w:r>
          </w:p>
          <w:p w:rsidR="003F3D93" w:rsidRPr="00240656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Александрович</w:t>
            </w:r>
          </w:p>
        </w:tc>
        <w:tc>
          <w:tcPr>
            <w:tcW w:w="2693" w:type="dxa"/>
          </w:tcPr>
          <w:p w:rsidR="003F3D93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9106626</w:t>
            </w:r>
          </w:p>
        </w:tc>
      </w:tr>
      <w:tr w:rsidR="003F3D93" w:rsidTr="003F3D93"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9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мкр. Железнодорожный,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Крылова:5,7,7/1,7/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20а/2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Грибоедова:3,5,7,9,11,13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Привокзальная:2,4,4а,4б,6,9,10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Мечникова:2,4,6,8,9,11,13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Толстого:16,18,22,24,26,28,30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ул. Дмитрия Коротчаева:4,5,6,8,9,13,15,16,18/1,18/2,26/1,28/1,</w:t>
            </w: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28/2,30/1,32,32/1,34,34/1,36/1,38,40/1,42/1,44/1,46,46/1,48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зюкова</w:t>
            </w:r>
            <w:proofErr w:type="spellEnd"/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7814565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D93" w:rsidTr="003F3D93">
        <w:trPr>
          <w:trHeight w:val="136"/>
        </w:trPr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0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пос. Снежный, 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ос. Юность,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СНТ «Кедр»</w:t>
            </w: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Мансурова 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Лариса Серафимовна</w:t>
            </w: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89224375960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D93" w:rsidTr="003F3D93">
        <w:trPr>
          <w:trHeight w:val="1685"/>
        </w:trPr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1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ос. Лунный, пос. Звездный, пос. Зеленый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126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  <w:p w:rsidR="003F3D93" w:rsidRPr="00240656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9081392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D93" w:rsidTr="003F3D93">
        <w:tc>
          <w:tcPr>
            <w:tcW w:w="817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2</w:t>
            </w:r>
          </w:p>
          <w:p w:rsidR="003F3D93" w:rsidRPr="00A96DB0" w:rsidRDefault="003F3D93" w:rsidP="003F3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ос. Таежный</w:t>
            </w:r>
          </w:p>
        </w:tc>
        <w:tc>
          <w:tcPr>
            <w:tcW w:w="7513" w:type="dxa"/>
          </w:tcPr>
          <w:p w:rsidR="003F3D93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Все дома; дачные кооперативы: СПК «Авиатор-34»,                               СТ-52»Лесное»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 № 35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 СОТ № 37 «Кооператор», СОТ № 37 «Кооп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»,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 ПДК «Крылья Сургута», СОТ № 20 «Магис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»,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СОТ «Монтажник-40», ПДСК «Подводник», СОПК </w:t>
            </w:r>
          </w:p>
          <w:p w:rsidR="003F3D93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«Родничок», </w:t>
            </w:r>
            <w:proofErr w:type="gramStart"/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 «Ручеек», ПСДК «</w:t>
            </w:r>
            <w:proofErr w:type="spellStart"/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Чернореченский</w:t>
            </w:r>
            <w:proofErr w:type="spellEnd"/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Т «Чистые пруды»,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 СТ № 3, СТ № 4, СТ № 7, ПСОК № 8, С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СТ № 5,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ДНТ «Тихий бор»</w:t>
            </w:r>
          </w:p>
          <w:p w:rsidR="003F3D93" w:rsidRPr="00A44ADB" w:rsidRDefault="003F3D93" w:rsidP="003F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D93" w:rsidRPr="00932461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932461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932461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1">
              <w:rPr>
                <w:rFonts w:ascii="Times New Roman" w:hAnsi="Times New Roman" w:cs="Times New Roman"/>
                <w:sz w:val="24"/>
                <w:szCs w:val="24"/>
              </w:rPr>
              <w:t xml:space="preserve">Воропаева </w:t>
            </w:r>
          </w:p>
          <w:p w:rsidR="003F3D93" w:rsidRPr="00932461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1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3F3D93" w:rsidRPr="00932461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1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  <w:r w:rsidRPr="009324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F3D93" w:rsidRPr="00932461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932461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61">
              <w:rPr>
                <w:rFonts w:ascii="Times New Roman" w:hAnsi="Times New Roman" w:cs="Times New Roman"/>
                <w:sz w:val="24"/>
                <w:szCs w:val="24"/>
              </w:rPr>
              <w:t>89224431906</w:t>
            </w: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93" w:rsidTr="003F3D93"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3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ос. Дорожный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Все дома; дачные кооперативы: ПСОТ № 45 «Заречный», ПСТ № 30 «Дорожник», ПСНТ № 25 «Дружбы», СОТ № 44 «Локомотив», </w:t>
            </w:r>
            <w:proofErr w:type="gramStart"/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 № 13 «Май», СОТ «Полимер», СОК «Прибрежный-2», СОК «Прибрежный-3», НСТ «Рассвет», СНТ «Тюльпан»,  СОТ 34 «Энергетик-2», СПК (СТ) «Энергостроитель»</w:t>
            </w:r>
          </w:p>
          <w:p w:rsidR="003F3D93" w:rsidRPr="00A44ADB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ц</w:t>
            </w:r>
            <w:proofErr w:type="spellEnd"/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5537299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D93" w:rsidTr="003F3D93">
        <w:trPr>
          <w:trHeight w:val="70"/>
        </w:trPr>
        <w:tc>
          <w:tcPr>
            <w:tcW w:w="817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4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ГРЭС 1</w:t>
            </w: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СОК № 4 «Энергетик-4», «Искра», ПСК «Хвойный», ПСДСК «Солнечное», ПСОК № 27 «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ДК «Здоровье-2», ПСК «Искра»</w:t>
            </w:r>
          </w:p>
          <w:p w:rsidR="003F3D93" w:rsidRPr="00A44ADB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арь </w:t>
            </w: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693" w:type="dxa"/>
          </w:tcPr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0387489</w:t>
            </w:r>
          </w:p>
        </w:tc>
      </w:tr>
      <w:tr w:rsidR="003F3D93" w:rsidTr="003F3D93"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3F3D93" w:rsidRPr="00A96DB0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5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ГРЭС 2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ос. Кедровый,</w:t>
            </w: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ос. Финский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СОТ «Север», СОТ «Север-2», СОК «Черемуш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СНТ «Черемушки-2» </w:t>
            </w: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е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синэ</w:t>
            </w:r>
            <w:proofErr w:type="spellEnd"/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б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9607CD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8186613</w:t>
            </w: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D93" w:rsidTr="003F3D93">
        <w:trPr>
          <w:trHeight w:val="3864"/>
        </w:trPr>
        <w:tc>
          <w:tcPr>
            <w:tcW w:w="817" w:type="dxa"/>
          </w:tcPr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6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Дачные кооперативы</w:t>
            </w: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Дачные кооперативы</w:t>
            </w:r>
          </w:p>
        </w:tc>
        <w:tc>
          <w:tcPr>
            <w:tcW w:w="7513" w:type="dxa"/>
          </w:tcPr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ПСОТ «Автомобилист-1», ПСК № 26 «Виктория», СОТ «Газовик», СОТ «Летние Юрты», ПСОК «Березовое», ПСК № 39 «Пищевик», ПСК № 41 «Рябинка», СОТ «Кедровый-16», СПК «Бережок»,   СОК «Интеграл-1», ДПК «</w:t>
            </w:r>
            <w:proofErr w:type="spellStart"/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Сургутское</w:t>
            </w:r>
            <w:proofErr w:type="spellEnd"/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», СОТ «Алтай»</w:t>
            </w:r>
            <w:proofErr w:type="gramEnd"/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40656">
              <w:rPr>
                <w:rFonts w:ascii="Times New Roman" w:hAnsi="Times New Roman" w:cs="Times New Roman"/>
                <w:sz w:val="24"/>
                <w:szCs w:val="24"/>
              </w:rPr>
              <w:t xml:space="preserve"> «Берендей-38», СПК «Сириус», ПОК «Многодетная семья», СОТ № 47 «Лайнер», СОК «Ягодное», СНТ «Кедровый бор», ПСОК «Автомобилист», ПОК «</w:t>
            </w:r>
            <w:proofErr w:type="spellStart"/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240656">
              <w:rPr>
                <w:rFonts w:ascii="Times New Roman" w:hAnsi="Times New Roman" w:cs="Times New Roman"/>
                <w:sz w:val="24"/>
                <w:szCs w:val="24"/>
              </w:rPr>
              <w:t>», ПСК «Ветеран», ПСОК «Витамин»</w:t>
            </w:r>
          </w:p>
        </w:tc>
        <w:tc>
          <w:tcPr>
            <w:tcW w:w="2126" w:type="dxa"/>
          </w:tcPr>
          <w:p w:rsidR="003F3D93" w:rsidRDefault="003F3D93" w:rsidP="003F3D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ваев </w:t>
            </w:r>
          </w:p>
          <w:p w:rsidR="003F3D93" w:rsidRPr="00240656" w:rsidRDefault="003F3D93" w:rsidP="003F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Геннадьевич</w:t>
            </w:r>
          </w:p>
        </w:tc>
        <w:tc>
          <w:tcPr>
            <w:tcW w:w="2693" w:type="dxa"/>
          </w:tcPr>
          <w:p w:rsidR="003F3D93" w:rsidRPr="00240656" w:rsidRDefault="003F3D93" w:rsidP="003F3D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93" w:rsidRDefault="003F3D93" w:rsidP="003F3D93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F3D93" w:rsidRDefault="003F3D93" w:rsidP="003F3D93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F3D93" w:rsidRDefault="009607CD" w:rsidP="003F3D93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9222535098</w:t>
            </w:r>
            <w:bookmarkStart w:id="0" w:name="_GoBack"/>
            <w:bookmarkEnd w:id="0"/>
          </w:p>
          <w:p w:rsidR="003F3D93" w:rsidRPr="00240656" w:rsidRDefault="003F3D93" w:rsidP="003F3D9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68AB" w:rsidRDefault="006668AB" w:rsidP="00C86C60">
      <w:pPr>
        <w:rPr>
          <w:rFonts w:ascii="Times New Roman" w:hAnsi="Times New Roman" w:cs="Times New Roman"/>
          <w:b/>
          <w:sz w:val="24"/>
          <w:szCs w:val="24"/>
        </w:rPr>
        <w:sectPr w:rsidR="006668AB" w:rsidSect="00E007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F7481" w:rsidRPr="00BF7481" w:rsidRDefault="00BF7481" w:rsidP="003F3D93">
      <w:pPr>
        <w:rPr>
          <w:rFonts w:ascii="Times New Roman" w:hAnsi="Times New Roman" w:cs="Times New Roman"/>
          <w:b/>
          <w:sz w:val="28"/>
          <w:szCs w:val="28"/>
        </w:rPr>
      </w:pPr>
    </w:p>
    <w:sectPr w:rsidR="00BF7481" w:rsidRPr="00BF7481" w:rsidSect="00E007D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763" w:rsidRDefault="00576763" w:rsidP="00674D49">
      <w:pPr>
        <w:spacing w:after="0" w:line="240" w:lineRule="auto"/>
      </w:pPr>
      <w:r>
        <w:separator/>
      </w:r>
    </w:p>
  </w:endnote>
  <w:endnote w:type="continuationSeparator" w:id="0">
    <w:p w:rsidR="00576763" w:rsidRDefault="00576763" w:rsidP="0067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763" w:rsidRDefault="00576763" w:rsidP="00674D49">
      <w:pPr>
        <w:spacing w:after="0" w:line="240" w:lineRule="auto"/>
      </w:pPr>
      <w:r>
        <w:separator/>
      </w:r>
    </w:p>
  </w:footnote>
  <w:footnote w:type="continuationSeparator" w:id="0">
    <w:p w:rsidR="00576763" w:rsidRDefault="00576763" w:rsidP="00674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06504"/>
    <w:multiLevelType w:val="hybridMultilevel"/>
    <w:tmpl w:val="6F7C83BE"/>
    <w:lvl w:ilvl="0" w:tplc="2696C2AA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C326D"/>
    <w:multiLevelType w:val="hybridMultilevel"/>
    <w:tmpl w:val="28EE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17BFA"/>
    <w:multiLevelType w:val="hybridMultilevel"/>
    <w:tmpl w:val="4D9CC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61"/>
    <w:rsid w:val="000160C0"/>
    <w:rsid w:val="00016F58"/>
    <w:rsid w:val="00042D98"/>
    <w:rsid w:val="00053C9D"/>
    <w:rsid w:val="00056C3B"/>
    <w:rsid w:val="00075EF3"/>
    <w:rsid w:val="0008036F"/>
    <w:rsid w:val="000830A1"/>
    <w:rsid w:val="00083EED"/>
    <w:rsid w:val="000A0818"/>
    <w:rsid w:val="000A3754"/>
    <w:rsid w:val="000A5B3B"/>
    <w:rsid w:val="000A78F0"/>
    <w:rsid w:val="000B04EC"/>
    <w:rsid w:val="000B2153"/>
    <w:rsid w:val="000B2DF8"/>
    <w:rsid w:val="000D5A1E"/>
    <w:rsid w:val="000E07CA"/>
    <w:rsid w:val="001027FB"/>
    <w:rsid w:val="00120757"/>
    <w:rsid w:val="00125A08"/>
    <w:rsid w:val="00162DD9"/>
    <w:rsid w:val="00163B43"/>
    <w:rsid w:val="00174AF5"/>
    <w:rsid w:val="00187E5E"/>
    <w:rsid w:val="001966B5"/>
    <w:rsid w:val="00196ABC"/>
    <w:rsid w:val="001A6066"/>
    <w:rsid w:val="001C2957"/>
    <w:rsid w:val="001E2922"/>
    <w:rsid w:val="001E3958"/>
    <w:rsid w:val="001F78FA"/>
    <w:rsid w:val="002027A7"/>
    <w:rsid w:val="00211AF7"/>
    <w:rsid w:val="0021792A"/>
    <w:rsid w:val="002239EE"/>
    <w:rsid w:val="002244B9"/>
    <w:rsid w:val="00236446"/>
    <w:rsid w:val="00240656"/>
    <w:rsid w:val="00256839"/>
    <w:rsid w:val="00257BA1"/>
    <w:rsid w:val="002613B0"/>
    <w:rsid w:val="00273A5B"/>
    <w:rsid w:val="00285162"/>
    <w:rsid w:val="00285936"/>
    <w:rsid w:val="00294B70"/>
    <w:rsid w:val="00295CCB"/>
    <w:rsid w:val="002A0178"/>
    <w:rsid w:val="002A440D"/>
    <w:rsid w:val="002A4E6B"/>
    <w:rsid w:val="002B1F92"/>
    <w:rsid w:val="002D796A"/>
    <w:rsid w:val="002F0E5A"/>
    <w:rsid w:val="002F3AB0"/>
    <w:rsid w:val="00312680"/>
    <w:rsid w:val="00321D9D"/>
    <w:rsid w:val="003230A2"/>
    <w:rsid w:val="00336A33"/>
    <w:rsid w:val="0034241D"/>
    <w:rsid w:val="0036398A"/>
    <w:rsid w:val="003D36E8"/>
    <w:rsid w:val="003D4D18"/>
    <w:rsid w:val="003D5884"/>
    <w:rsid w:val="003D5F19"/>
    <w:rsid w:val="003D7BE1"/>
    <w:rsid w:val="003F3201"/>
    <w:rsid w:val="003F3AF6"/>
    <w:rsid w:val="003F3D93"/>
    <w:rsid w:val="00406197"/>
    <w:rsid w:val="004166B2"/>
    <w:rsid w:val="00417533"/>
    <w:rsid w:val="00430821"/>
    <w:rsid w:val="00430C19"/>
    <w:rsid w:val="004423FD"/>
    <w:rsid w:val="00443D25"/>
    <w:rsid w:val="00461309"/>
    <w:rsid w:val="004657AF"/>
    <w:rsid w:val="00480A3D"/>
    <w:rsid w:val="00480D9D"/>
    <w:rsid w:val="004A375F"/>
    <w:rsid w:val="004A42CD"/>
    <w:rsid w:val="004B702A"/>
    <w:rsid w:val="004D3A1B"/>
    <w:rsid w:val="004F424E"/>
    <w:rsid w:val="005171E6"/>
    <w:rsid w:val="005203FD"/>
    <w:rsid w:val="00522B9B"/>
    <w:rsid w:val="0052503A"/>
    <w:rsid w:val="005276E6"/>
    <w:rsid w:val="00542D5F"/>
    <w:rsid w:val="0054622B"/>
    <w:rsid w:val="005574C0"/>
    <w:rsid w:val="00561753"/>
    <w:rsid w:val="00576763"/>
    <w:rsid w:val="005C1C1A"/>
    <w:rsid w:val="00604EAD"/>
    <w:rsid w:val="00605DF8"/>
    <w:rsid w:val="006141A5"/>
    <w:rsid w:val="006230E9"/>
    <w:rsid w:val="006404DE"/>
    <w:rsid w:val="00646BA1"/>
    <w:rsid w:val="00647CC7"/>
    <w:rsid w:val="00664600"/>
    <w:rsid w:val="006668AB"/>
    <w:rsid w:val="00667768"/>
    <w:rsid w:val="00674D49"/>
    <w:rsid w:val="00680E29"/>
    <w:rsid w:val="006A2B43"/>
    <w:rsid w:val="006C45A1"/>
    <w:rsid w:val="006C7F76"/>
    <w:rsid w:val="006E3B9F"/>
    <w:rsid w:val="006E5F46"/>
    <w:rsid w:val="007006F4"/>
    <w:rsid w:val="00703262"/>
    <w:rsid w:val="007033E4"/>
    <w:rsid w:val="00722878"/>
    <w:rsid w:val="007258AC"/>
    <w:rsid w:val="007401E8"/>
    <w:rsid w:val="00747C0B"/>
    <w:rsid w:val="0075052C"/>
    <w:rsid w:val="00750A7D"/>
    <w:rsid w:val="00774FE4"/>
    <w:rsid w:val="007819CA"/>
    <w:rsid w:val="00784D71"/>
    <w:rsid w:val="007A7C1B"/>
    <w:rsid w:val="007C5CBC"/>
    <w:rsid w:val="007D3E08"/>
    <w:rsid w:val="007D4890"/>
    <w:rsid w:val="007D4B60"/>
    <w:rsid w:val="007E5825"/>
    <w:rsid w:val="007F4ED0"/>
    <w:rsid w:val="007F50B7"/>
    <w:rsid w:val="00802FC0"/>
    <w:rsid w:val="0081701C"/>
    <w:rsid w:val="00832D02"/>
    <w:rsid w:val="00845B4E"/>
    <w:rsid w:val="00855237"/>
    <w:rsid w:val="0088509F"/>
    <w:rsid w:val="00890355"/>
    <w:rsid w:val="008D1522"/>
    <w:rsid w:val="008D1AC0"/>
    <w:rsid w:val="008D64FA"/>
    <w:rsid w:val="008E227C"/>
    <w:rsid w:val="008E753B"/>
    <w:rsid w:val="008F3711"/>
    <w:rsid w:val="008F561C"/>
    <w:rsid w:val="008F61E0"/>
    <w:rsid w:val="00900B40"/>
    <w:rsid w:val="00914B45"/>
    <w:rsid w:val="00915BC2"/>
    <w:rsid w:val="009241D3"/>
    <w:rsid w:val="009300ED"/>
    <w:rsid w:val="00932461"/>
    <w:rsid w:val="00953162"/>
    <w:rsid w:val="009607CD"/>
    <w:rsid w:val="00976027"/>
    <w:rsid w:val="009820E3"/>
    <w:rsid w:val="00987CC5"/>
    <w:rsid w:val="009937C6"/>
    <w:rsid w:val="009A0B7D"/>
    <w:rsid w:val="009A49F5"/>
    <w:rsid w:val="009B3875"/>
    <w:rsid w:val="009B4B42"/>
    <w:rsid w:val="009C36FB"/>
    <w:rsid w:val="009C770D"/>
    <w:rsid w:val="009C77E1"/>
    <w:rsid w:val="009E6B61"/>
    <w:rsid w:val="00A0135B"/>
    <w:rsid w:val="00A015C0"/>
    <w:rsid w:val="00A068BA"/>
    <w:rsid w:val="00A1052D"/>
    <w:rsid w:val="00A14682"/>
    <w:rsid w:val="00A20292"/>
    <w:rsid w:val="00A22D21"/>
    <w:rsid w:val="00A25869"/>
    <w:rsid w:val="00A25E12"/>
    <w:rsid w:val="00A2622F"/>
    <w:rsid w:val="00A34B45"/>
    <w:rsid w:val="00A44ADB"/>
    <w:rsid w:val="00A5048E"/>
    <w:rsid w:val="00A541D7"/>
    <w:rsid w:val="00A627CF"/>
    <w:rsid w:val="00A634E3"/>
    <w:rsid w:val="00A741B4"/>
    <w:rsid w:val="00A800A0"/>
    <w:rsid w:val="00A95E38"/>
    <w:rsid w:val="00A96DB0"/>
    <w:rsid w:val="00A97F46"/>
    <w:rsid w:val="00AA4EC5"/>
    <w:rsid w:val="00AB02CF"/>
    <w:rsid w:val="00AF2674"/>
    <w:rsid w:val="00AF2FEE"/>
    <w:rsid w:val="00B11247"/>
    <w:rsid w:val="00B54005"/>
    <w:rsid w:val="00B56F96"/>
    <w:rsid w:val="00B6097E"/>
    <w:rsid w:val="00B611EC"/>
    <w:rsid w:val="00B629A7"/>
    <w:rsid w:val="00B744CF"/>
    <w:rsid w:val="00B8029B"/>
    <w:rsid w:val="00B8554F"/>
    <w:rsid w:val="00B878A2"/>
    <w:rsid w:val="00B9632D"/>
    <w:rsid w:val="00BB1334"/>
    <w:rsid w:val="00BD1794"/>
    <w:rsid w:val="00BD3EC4"/>
    <w:rsid w:val="00BE3720"/>
    <w:rsid w:val="00BE4AED"/>
    <w:rsid w:val="00BF7481"/>
    <w:rsid w:val="00C109C1"/>
    <w:rsid w:val="00C43F85"/>
    <w:rsid w:val="00C44B74"/>
    <w:rsid w:val="00C607DE"/>
    <w:rsid w:val="00C83903"/>
    <w:rsid w:val="00C86C60"/>
    <w:rsid w:val="00C93C7D"/>
    <w:rsid w:val="00C96430"/>
    <w:rsid w:val="00CA119E"/>
    <w:rsid w:val="00CC14AC"/>
    <w:rsid w:val="00CC19D7"/>
    <w:rsid w:val="00CC6FDE"/>
    <w:rsid w:val="00CD2457"/>
    <w:rsid w:val="00CD44C9"/>
    <w:rsid w:val="00CE06E8"/>
    <w:rsid w:val="00CE7EF0"/>
    <w:rsid w:val="00D07390"/>
    <w:rsid w:val="00D25247"/>
    <w:rsid w:val="00D3672E"/>
    <w:rsid w:val="00D42601"/>
    <w:rsid w:val="00D43B78"/>
    <w:rsid w:val="00D50881"/>
    <w:rsid w:val="00D55B20"/>
    <w:rsid w:val="00D5638E"/>
    <w:rsid w:val="00D56C3D"/>
    <w:rsid w:val="00D6608F"/>
    <w:rsid w:val="00D82006"/>
    <w:rsid w:val="00D973BA"/>
    <w:rsid w:val="00DA49C4"/>
    <w:rsid w:val="00DC0F79"/>
    <w:rsid w:val="00DC1986"/>
    <w:rsid w:val="00DD2CCA"/>
    <w:rsid w:val="00DF1A43"/>
    <w:rsid w:val="00DF1BCF"/>
    <w:rsid w:val="00DF37EC"/>
    <w:rsid w:val="00DF432D"/>
    <w:rsid w:val="00E007D7"/>
    <w:rsid w:val="00E04AD1"/>
    <w:rsid w:val="00E05073"/>
    <w:rsid w:val="00E10DD9"/>
    <w:rsid w:val="00E14229"/>
    <w:rsid w:val="00E349D8"/>
    <w:rsid w:val="00E35B00"/>
    <w:rsid w:val="00E63378"/>
    <w:rsid w:val="00E65AF5"/>
    <w:rsid w:val="00E66056"/>
    <w:rsid w:val="00E708D3"/>
    <w:rsid w:val="00E80751"/>
    <w:rsid w:val="00E8367E"/>
    <w:rsid w:val="00E95AF9"/>
    <w:rsid w:val="00E967D7"/>
    <w:rsid w:val="00E96B09"/>
    <w:rsid w:val="00EB5848"/>
    <w:rsid w:val="00EB6F3F"/>
    <w:rsid w:val="00EE71CF"/>
    <w:rsid w:val="00F27412"/>
    <w:rsid w:val="00F30FF5"/>
    <w:rsid w:val="00F4075B"/>
    <w:rsid w:val="00F47B60"/>
    <w:rsid w:val="00F5689D"/>
    <w:rsid w:val="00F66550"/>
    <w:rsid w:val="00F7145D"/>
    <w:rsid w:val="00F742F3"/>
    <w:rsid w:val="00F83048"/>
    <w:rsid w:val="00F96BBE"/>
    <w:rsid w:val="00FA1D4A"/>
    <w:rsid w:val="00FA7CE0"/>
    <w:rsid w:val="00FC068D"/>
    <w:rsid w:val="00FD358B"/>
    <w:rsid w:val="00FD40D5"/>
    <w:rsid w:val="00FE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7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6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A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74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4D49"/>
  </w:style>
  <w:style w:type="paragraph" w:styleId="a9">
    <w:name w:val="footer"/>
    <w:basedOn w:val="a"/>
    <w:link w:val="aa"/>
    <w:uiPriority w:val="99"/>
    <w:unhideWhenUsed/>
    <w:rsid w:val="00674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4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7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6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A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74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4D49"/>
  </w:style>
  <w:style w:type="paragraph" w:styleId="a9">
    <w:name w:val="footer"/>
    <w:basedOn w:val="a"/>
    <w:link w:val="aa"/>
    <w:uiPriority w:val="99"/>
    <w:unhideWhenUsed/>
    <w:rsid w:val="00674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4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06A8-0FF1-4C0A-810A-E7628075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7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User</cp:lastModifiedBy>
  <cp:revision>100</cp:revision>
  <cp:lastPrinted>2020-10-06T11:53:00Z</cp:lastPrinted>
  <dcterms:created xsi:type="dcterms:W3CDTF">2020-09-23T04:31:00Z</dcterms:created>
  <dcterms:modified xsi:type="dcterms:W3CDTF">2021-01-27T06:18:00Z</dcterms:modified>
</cp:coreProperties>
</file>